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AE7D46" w14:paraId="695B1031" w14:textId="77777777" w:rsidTr="00F2092F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A3F1" w14:textId="77777777" w:rsidR="00AE7D46" w:rsidRP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B51B00" w14:paraId="2E084C51" w14:textId="77777777" w:rsidTr="00795D62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8619" w14:textId="5A8B0B0E" w:rsidR="00B51B00" w:rsidRPr="00AE7D46" w:rsidRDefault="00B51B00" w:rsidP="00B51B0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857786">
              <w:rPr>
                <w:rFonts w:ascii="Cambria" w:hAnsi="Cambria"/>
                <w:b/>
                <w:bCs/>
                <w:sz w:val="20"/>
                <w:szCs w:val="20"/>
              </w:rPr>
              <w:t>Corporate Services</w:t>
            </w:r>
          </w:p>
        </w:tc>
      </w:tr>
      <w:tr w:rsidR="00B51B00" w14:paraId="2092404D" w14:textId="77777777" w:rsidTr="00795D62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9419" w14:textId="77777777" w:rsidR="00B51B00" w:rsidRPr="00AE7D46" w:rsidRDefault="00B51B00" w:rsidP="00B51B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a Central</w:t>
            </w:r>
          </w:p>
        </w:tc>
      </w:tr>
      <w:tr w:rsidR="00B51B00" w:rsidRPr="00AE7D46" w14:paraId="5A5BBBF0" w14:textId="77777777" w:rsidTr="00795D62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8CD0" w14:textId="77777777" w:rsidR="00B51B00" w:rsidRPr="00454292" w:rsidRDefault="00B51B00" w:rsidP="00B51B00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0C45BEC2" w14:textId="77777777" w:rsidR="00B51B00" w:rsidRPr="00AE7D46" w:rsidRDefault="00B51B00" w:rsidP="00B51B00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7214186D" wp14:editId="07FA14D9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C069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CE9753B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3432049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13A9823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EB6E39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5F0761F" w14:textId="77777777" w:rsidR="00B51B00" w:rsidRPr="00AE7D46" w:rsidRDefault="00B51B00" w:rsidP="00B51B0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3DA8D17" w14:textId="64F04F03" w:rsidR="00AE7D46" w:rsidRDefault="00B51B00" w:rsidP="00B51B00">
      <w:pPr>
        <w:pBdr>
          <w:bottom w:val="single" w:sz="12" w:space="2" w:color="auto"/>
        </w:pBdr>
        <w:rPr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.O Box 11, Parow</w:t>
      </w:r>
    </w:p>
    <w:p w14:paraId="42635B4F" w14:textId="77777777" w:rsidR="00AE7D46" w:rsidRDefault="00AE7D46" w:rsidP="004F34A4">
      <w:pPr>
        <w:rPr>
          <w:b/>
          <w:bCs/>
          <w:i/>
          <w:iCs/>
          <w:sz w:val="20"/>
          <w:szCs w:val="20"/>
        </w:rPr>
      </w:pPr>
    </w:p>
    <w:p w14:paraId="7267647E" w14:textId="5D44AE0A" w:rsidR="001D0B83" w:rsidRPr="0031420A" w:rsidRDefault="00175A31" w:rsidP="004F34A4">
      <w:pPr>
        <w:rPr>
          <w:b/>
          <w:bCs/>
          <w:i/>
          <w:iCs/>
        </w:rPr>
      </w:pPr>
      <w:r>
        <w:rPr>
          <w:bCs/>
          <w:iCs/>
        </w:rPr>
        <w:t>06 FEBRUARY 2023</w:t>
      </w:r>
    </w:p>
    <w:tbl>
      <w:tblPr>
        <w:tblpPr w:leftFromText="180" w:rightFromText="180" w:vertAnchor="text" w:horzAnchor="margin" w:tblpY="102"/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7130"/>
      </w:tblGrid>
      <w:tr w:rsidR="000F0FE5" w14:paraId="67F94D10" w14:textId="77777777" w:rsidTr="00175A31">
        <w:trPr>
          <w:trHeight w:val="312"/>
        </w:trPr>
        <w:tc>
          <w:tcPr>
            <w:tcW w:w="98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pPr w:leftFromText="180" w:rightFromText="180" w:vertAnchor="text" w:horzAnchor="margin" w:tblpY="102"/>
              <w:tblOverlap w:val="never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6"/>
            </w:tblGrid>
            <w:tr w:rsidR="002D65B3" w:rsidRPr="00537556" w14:paraId="5DDCE9BE" w14:textId="77777777" w:rsidTr="002D65B3">
              <w:trPr>
                <w:trHeight w:val="795"/>
              </w:trPr>
              <w:tc>
                <w:tcPr>
                  <w:tcW w:w="982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F6E7F3" w14:textId="77777777" w:rsidR="002D65B3" w:rsidRDefault="002D65B3" w:rsidP="002D65B3">
                  <w:pPr>
                    <w:spacing w:line="276" w:lineRule="auto"/>
                    <w:rPr>
                      <w:b/>
                    </w:rPr>
                  </w:pPr>
                </w:p>
                <w:p w14:paraId="09B773AA" w14:textId="4A2D4AD7" w:rsidR="002D65B3" w:rsidRPr="00537556" w:rsidRDefault="002D65B3" w:rsidP="002D65B3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C7EE9">
                    <w:rPr>
                      <w:rFonts w:ascii="Arial" w:hAnsi="Arial" w:cs="Arial"/>
                      <w:b/>
                      <w:sz w:val="24"/>
                      <w:szCs w:val="24"/>
                    </w:rPr>
                    <w:t>TO:     COMMUNITY ORGANISATION</w:t>
                  </w:r>
                  <w:r w:rsidRPr="00BC7EE9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</w:p>
              </w:tc>
            </w:tr>
            <w:tr w:rsidR="002D65B3" w:rsidRPr="00537556" w14:paraId="4D88EFE5" w14:textId="77777777" w:rsidTr="002D65B3">
              <w:trPr>
                <w:trHeight w:val="275"/>
              </w:trPr>
              <w:tc>
                <w:tcPr>
                  <w:tcW w:w="98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9CF3CB" w14:textId="77777777" w:rsidR="002D65B3" w:rsidRDefault="002D65B3" w:rsidP="002D65B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</w:p>
                <w:p w14:paraId="0E419CD9" w14:textId="77777777" w:rsidR="002D65B3" w:rsidRDefault="002D65B3" w:rsidP="002D65B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  <w:r w:rsidRPr="004F34A4">
                    <w:rPr>
                      <w:bCs/>
                      <w:color w:val="000000"/>
                      <w:lang w:val="en-GB"/>
                    </w:rPr>
                    <w:t xml:space="preserve">Dear </w:t>
                  </w:r>
                  <w:r>
                    <w:rPr>
                      <w:bCs/>
                      <w:color w:val="000000"/>
                      <w:lang w:val="en-GB"/>
                    </w:rPr>
                    <w:t>Sir/Madam</w:t>
                  </w:r>
                </w:p>
                <w:p w14:paraId="52756563" w14:textId="77777777" w:rsidR="00DE76F5" w:rsidRDefault="00DE76F5" w:rsidP="002D65B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</w:p>
                <w:p w14:paraId="4018F93D" w14:textId="3C5A7927" w:rsidR="00DE76F5" w:rsidRPr="00DE76F5" w:rsidRDefault="00DE76F5" w:rsidP="00DE76F5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eastAsia="Calibri"/>
                      <w:b/>
                      <w:bCs/>
                      <w:color w:val="000000"/>
                      <w:lang w:val="en-US"/>
                    </w:rPr>
                  </w:pPr>
                  <w:r w:rsidRPr="00DE76F5">
                    <w:rPr>
                      <w:rFonts w:eastAsia="Calibri"/>
                      <w:b/>
                      <w:bCs/>
                      <w:color w:val="000000"/>
                      <w:lang w:val="en-US"/>
                    </w:rPr>
                    <w:t>APPLICATION IN TERMS OF SECTION 6 OF THE CITY OF CAPE TOWN: CONTROL OF UNDERTAKINGS THAT SELL LIQUOR TO THE PUBLIC BY-LAW, 2013, FOR EXTENSIO</w:t>
                  </w:r>
                  <w:r w:rsidR="00857786">
                    <w:rPr>
                      <w:rFonts w:eastAsia="Calibri"/>
                      <w:b/>
                      <w:bCs/>
                      <w:color w:val="000000"/>
                      <w:lang w:val="en-US"/>
                    </w:rPr>
                    <w:t>N OF LIQUOR TRADING HOURS FOR OFF</w:t>
                  </w:r>
                  <w:bookmarkStart w:id="0" w:name="_GoBack"/>
                  <w:bookmarkEnd w:id="0"/>
                  <w:r w:rsidRPr="00DE76F5">
                    <w:rPr>
                      <w:rFonts w:eastAsia="Calibri"/>
                      <w:b/>
                      <w:bCs/>
                      <w:color w:val="000000"/>
                      <w:lang w:val="en-US"/>
                    </w:rPr>
                    <w:t>-CONSUMPTION PREMISES:  SUGARAYS, ERF 9253, 102 VOORTREKKER ROAD, PAROW LIQUOR LICENCE NUMBER: WCP/035538</w:t>
                  </w:r>
                </w:p>
                <w:p w14:paraId="7CBF68BE" w14:textId="77777777" w:rsidR="00DE76F5" w:rsidRPr="004F34A4" w:rsidRDefault="00DE76F5" w:rsidP="002D65B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</w:p>
                <w:p w14:paraId="1A050476" w14:textId="77777777" w:rsidR="002D65B3" w:rsidRPr="00537556" w:rsidRDefault="002D65B3" w:rsidP="002D65B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687EF6F" w14:textId="77777777" w:rsidR="000F0FE5" w:rsidRDefault="000F0FE5" w:rsidP="000F0FE5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A58C2" w14:paraId="5AA821E9" w14:textId="77777777" w:rsidTr="00175A31">
        <w:trPr>
          <w:trHeight w:val="113"/>
        </w:trPr>
        <w:tc>
          <w:tcPr>
            <w:tcW w:w="98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538D" w14:textId="72D0E7A7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Notice is hereby given that an application for</w:t>
            </w:r>
            <w:r>
              <w:rPr>
                <w:color w:val="1F497D"/>
              </w:rPr>
              <w:t xml:space="preserve"> </w:t>
            </w:r>
            <w:r>
              <w:t>an extension of liquo</w:t>
            </w:r>
            <w:r w:rsidR="00857786">
              <w:t>r trading hours Monday to Saturday</w:t>
            </w:r>
            <w:r>
              <w:t xml:space="preserve"> Trading for</w:t>
            </w:r>
            <w:r w:rsidR="00857786">
              <w:t xml:space="preserve"> Off</w:t>
            </w:r>
            <w:r w:rsidR="00175A31">
              <w:t>-Consumption Premises from 18:00 to 20</w:t>
            </w:r>
            <w:r>
              <w:t>:00  was received</w:t>
            </w:r>
          </w:p>
        </w:tc>
      </w:tr>
      <w:tr w:rsidR="00AA58C2" w14:paraId="6C0081D3" w14:textId="77777777" w:rsidTr="00175A31">
        <w:trPr>
          <w:trHeight w:val="360"/>
        </w:trPr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16AF" w14:textId="107DF765" w:rsidR="00AA58C2" w:rsidRDefault="00AA58C2" w:rsidP="00AA58C2">
            <w:pPr>
              <w:spacing w:before="100" w:beforeAutospacing="1" w:after="100" w:afterAutospacing="1" w:line="276" w:lineRule="auto"/>
              <w:jc w:val="both"/>
            </w:pPr>
            <w:r>
              <w:t>Liquor Licence Number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E110B" w14:textId="1F76E7B9" w:rsidR="00AA58C2" w:rsidRDefault="00AA58C2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WCP/035538</w:t>
            </w:r>
          </w:p>
        </w:tc>
      </w:tr>
      <w:tr w:rsidR="00AA58C2" w14:paraId="42A9C595" w14:textId="77777777" w:rsidTr="00175A31">
        <w:trPr>
          <w:trHeight w:val="360"/>
        </w:trPr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9D1BD" w14:textId="77777777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Applicant</w:t>
            </w:r>
            <w:r>
              <w:rPr>
                <w:color w:val="1F497D"/>
              </w:rPr>
              <w:t>’</w:t>
            </w:r>
            <w:r>
              <w:t>s Name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47A9" w14:textId="24161A74" w:rsidR="00AA58C2" w:rsidRDefault="00AA58C2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FRANCIS SUNDAY OKAFOR</w:t>
            </w:r>
          </w:p>
        </w:tc>
      </w:tr>
      <w:tr w:rsidR="00AA58C2" w14:paraId="24D0A400" w14:textId="77777777" w:rsidTr="00175A31">
        <w:trPr>
          <w:trHeight w:val="264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BEE6" w14:textId="2B1CF17A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Business Name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38E6" w14:textId="1B2E6868" w:rsidR="00AA58C2" w:rsidRDefault="00AA58C2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SUGARAYS</w:t>
            </w:r>
          </w:p>
        </w:tc>
      </w:tr>
      <w:tr w:rsidR="00AA58C2" w14:paraId="7F5FE40C" w14:textId="77777777" w:rsidTr="00175A31">
        <w:trPr>
          <w:trHeight w:val="360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062AC" w14:textId="46B3F721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Current Trading Hours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560D" w14:textId="15A648EA" w:rsidR="00AA58C2" w:rsidRDefault="00175A31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18:00 till 20</w:t>
            </w:r>
            <w:r w:rsidR="00AA58C2"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:00</w:t>
            </w:r>
          </w:p>
        </w:tc>
      </w:tr>
      <w:tr w:rsidR="00AA58C2" w14:paraId="30C4E831" w14:textId="77777777" w:rsidTr="00175A31">
        <w:trPr>
          <w:trHeight w:val="276"/>
        </w:trPr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8A76" w14:textId="77777777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Address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8C24" w14:textId="0934F4F8" w:rsidR="00AA58C2" w:rsidRDefault="00AA58C2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  <w:t>ERF 9253, 102 VOORTREKKER ROAD, PAROW 7500</w:t>
            </w:r>
          </w:p>
        </w:tc>
      </w:tr>
      <w:tr w:rsidR="00AA58C2" w14:paraId="41EF40EB" w14:textId="77777777" w:rsidTr="00175A31">
        <w:trPr>
          <w:trHeight w:val="300"/>
        </w:trPr>
        <w:tc>
          <w:tcPr>
            <w:tcW w:w="98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D2893" w14:textId="77777777" w:rsidR="00AA58C2" w:rsidRDefault="00AA58C2" w:rsidP="00AA58C2">
            <w:pPr>
              <w:spacing w:before="100" w:beforeAutospacing="1" w:after="100" w:afterAutospacing="1" w:line="276" w:lineRule="auto"/>
              <w:jc w:val="both"/>
            </w:pPr>
          </w:p>
          <w:p w14:paraId="31952668" w14:textId="2720CAA9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  <w:r>
              <w:t>This application has been lodged at the City of Cape Town – Health Department.</w:t>
            </w:r>
          </w:p>
        </w:tc>
      </w:tr>
      <w:tr w:rsidR="00AA58C2" w14:paraId="43E584E7" w14:textId="77777777" w:rsidTr="00175A31">
        <w:trPr>
          <w:trHeight w:val="300"/>
        </w:trPr>
        <w:tc>
          <w:tcPr>
            <w:tcW w:w="98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48BF" w14:textId="77777777" w:rsidR="00AA58C2" w:rsidRDefault="00AA58C2" w:rsidP="00AA58C2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A58C2" w14:paraId="45759ABE" w14:textId="77777777" w:rsidTr="00175A31">
        <w:trPr>
          <w:trHeight w:val="300"/>
        </w:trPr>
        <w:tc>
          <w:tcPr>
            <w:tcW w:w="98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70A0" w14:textId="471BC056" w:rsidR="00AA58C2" w:rsidRDefault="00AA58C2" w:rsidP="00AA58C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lastRenderedPageBreak/>
              <w:t xml:space="preserve">Please complete your comments on the template below with regard to the application concerned, within </w:t>
            </w:r>
            <w:r w:rsidRPr="00177ABA">
              <w:rPr>
                <w:b/>
              </w:rPr>
              <w:t>14</w:t>
            </w:r>
            <w:r>
              <w:t xml:space="preserve"> </w:t>
            </w:r>
            <w:r>
              <w:rPr>
                <w:b/>
                <w:bCs/>
              </w:rPr>
              <w:t>calendar days</w:t>
            </w:r>
            <w:r>
              <w:t xml:space="preserve"> from date hereof</w:t>
            </w:r>
            <w:r>
              <w:rPr>
                <w:color w:val="1F497D"/>
              </w:rPr>
              <w:t>.</w:t>
            </w:r>
            <w:r>
              <w:t xml:space="preserve"> </w:t>
            </w:r>
            <w:r>
              <w:rPr>
                <w:color w:val="1F497D"/>
              </w:rPr>
              <w:t> </w:t>
            </w:r>
            <w:r>
              <w:t xml:space="preserve">This will enable our office to submit the formal comments received to the Subcouncil on the application for a decision.   </w:t>
            </w:r>
          </w:p>
        </w:tc>
      </w:tr>
    </w:tbl>
    <w:p w14:paraId="4BBE4516" w14:textId="77777777" w:rsidR="00AE7D46" w:rsidRDefault="00AE7D46" w:rsidP="00AE7D46">
      <w:pPr>
        <w:rPr>
          <w:b/>
          <w:bCs/>
          <w:i/>
          <w:iCs/>
          <w:sz w:val="20"/>
          <w:szCs w:val="20"/>
        </w:rPr>
      </w:pPr>
    </w:p>
    <w:p w14:paraId="5D6D4391" w14:textId="77777777" w:rsidR="00AE7D46" w:rsidRDefault="00AE7D46" w:rsidP="00AE7D46">
      <w:pPr>
        <w:rPr>
          <w:b/>
          <w:bCs/>
          <w:i/>
          <w:iCs/>
          <w:sz w:val="20"/>
          <w:szCs w:val="20"/>
        </w:rPr>
      </w:pPr>
    </w:p>
    <w:p w14:paraId="43C60511" w14:textId="77777777" w:rsidR="00AE7D46" w:rsidRDefault="00AE7D46" w:rsidP="00AE7D46">
      <w:pPr>
        <w:rPr>
          <w:sz w:val="24"/>
          <w:szCs w:val="24"/>
        </w:rPr>
      </w:pPr>
    </w:p>
    <w:p w14:paraId="1EBD2C87" w14:textId="77777777" w:rsidR="00AE7D46" w:rsidRDefault="00AE7D46" w:rsidP="00AE7D46">
      <w:pPr>
        <w:rPr>
          <w:rFonts w:ascii="Arial" w:hAnsi="Arial" w:cs="Arial"/>
          <w:lang w:val="en-GB"/>
        </w:rPr>
      </w:pPr>
      <w:r>
        <w:rPr>
          <w:rFonts w:eastAsia="Times New Roman"/>
        </w:rPr>
        <w:br w:type="page"/>
      </w:r>
    </w:p>
    <w:tbl>
      <w:tblPr>
        <w:tblpPr w:leftFromText="180" w:rightFromText="180" w:horzAnchor="margin" w:tblpY="-780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AE7D46" w14:paraId="7B7CCA51" w14:textId="77777777" w:rsidTr="002D65B3">
        <w:trPr>
          <w:trHeight w:val="292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F83B" w14:textId="77777777" w:rsidR="00AE7D46" w:rsidRDefault="00AE7D46" w:rsidP="002D65B3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4D9E1D9D" w14:textId="77777777" w:rsidTr="002D65B3">
        <w:trPr>
          <w:trHeight w:val="257"/>
        </w:trPr>
        <w:tc>
          <w:tcPr>
            <w:tcW w:w="98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A924A" w14:textId="77777777" w:rsidR="00AE7D46" w:rsidRDefault="00AE7D46" w:rsidP="002D65B3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Criteria for extension of liquor trading hours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>
              <w:rPr>
                <w:i/>
                <w:iCs/>
                <w:sz w:val="16"/>
                <w:szCs w:val="16"/>
                <w:lang w:val="en-US"/>
              </w:rPr>
              <w:t>inter alia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</w:p>
          <w:p w14:paraId="7C7B0D4D" w14:textId="77777777" w:rsidR="00AE7D46" w:rsidRDefault="00AE7D46" w:rsidP="002D65B3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val="en-US"/>
              </w:rPr>
            </w:pPr>
          </w:p>
          <w:p w14:paraId="17BA3CE2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     the validity of the liquor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licence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; </w:t>
            </w:r>
          </w:p>
          <w:p w14:paraId="5EBE71F5" w14:textId="77777777" w:rsidR="00AE7D46" w:rsidRDefault="00AE7D46" w:rsidP="002D65B3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4B26A543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7B11E6A4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location category as per the Schedule; </w:t>
            </w:r>
          </w:p>
          <w:p w14:paraId="78CA14E4" w14:textId="77777777" w:rsidR="00AE7D46" w:rsidRDefault="00AE7D46" w:rsidP="002D65B3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7B905DA5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0B5F8B78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32BD9896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6DD76669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the potential impact on the surrounding environment;</w:t>
            </w:r>
          </w:p>
          <w:p w14:paraId="7B80B91C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144A67D4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Default="00AE7D46" w:rsidP="002D65B3">
            <w:pPr>
              <w:pStyle w:val="ListParagrap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48DAF277" w14:textId="77777777" w:rsidR="00AE7D46" w:rsidRDefault="00AE7D46" w:rsidP="002D65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 a motivation from the applicant dealing with the impact of –</w:t>
            </w:r>
          </w:p>
          <w:p w14:paraId="12948B96" w14:textId="77777777" w:rsidR="00AE7D46" w:rsidRDefault="00AE7D46" w:rsidP="002D65B3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67BBB07D" w14:textId="77777777" w:rsidR="00AE7D46" w:rsidRDefault="00AE7D46" w:rsidP="002D65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the risks to and nuisances on the surrounding community;</w:t>
            </w:r>
          </w:p>
          <w:p w14:paraId="266E91B0" w14:textId="77777777" w:rsidR="00AE7D46" w:rsidRDefault="00AE7D46" w:rsidP="002D65B3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</w:p>
          <w:p w14:paraId="7AD7E473" w14:textId="77777777" w:rsidR="00AE7D46" w:rsidRDefault="00AE7D46" w:rsidP="002D65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Default="00AE7D46" w:rsidP="002D65B3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ABD795" w14:textId="77777777" w:rsidR="00AE7D46" w:rsidRDefault="00AE7D46" w:rsidP="002D65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possible benefits of extended liquor trading hours and days on the surrounding community.</w:t>
            </w:r>
          </w:p>
          <w:p w14:paraId="0C7A5F13" w14:textId="77777777" w:rsidR="00AE7D46" w:rsidRDefault="00AE7D46" w:rsidP="002D65B3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2D65B3">
        <w:trPr>
          <w:trHeight w:val="257"/>
        </w:trPr>
        <w:tc>
          <w:tcPr>
            <w:tcW w:w="98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Default="00AE7D46" w:rsidP="002D65B3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68EBC00" w14:textId="77777777" w:rsidTr="002D65B3">
        <w:trPr>
          <w:trHeight w:val="292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Default="00AE7D46" w:rsidP="002D65B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Your co-operation in this regard is appreciated.</w:t>
            </w:r>
          </w:p>
        </w:tc>
      </w:tr>
      <w:tr w:rsidR="00AE7D46" w14:paraId="4F8D0D11" w14:textId="77777777" w:rsidTr="002D65B3">
        <w:trPr>
          <w:trHeight w:val="292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Default="00AE7D46" w:rsidP="002D65B3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688D274" w14:textId="77777777" w:rsidTr="002D65B3">
        <w:trPr>
          <w:trHeight w:val="292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Default="00AE7D46" w:rsidP="002D65B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Yours faithfully</w:t>
            </w:r>
          </w:p>
        </w:tc>
      </w:tr>
      <w:tr w:rsidR="00AE7D46" w14:paraId="3EA70212" w14:textId="77777777" w:rsidTr="002D65B3">
        <w:trPr>
          <w:trHeight w:val="292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Default="00AE7D46" w:rsidP="002D65B3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2D65B3">
        <w:trPr>
          <w:trHeight w:val="292"/>
        </w:trPr>
        <w:tc>
          <w:tcPr>
            <w:tcW w:w="98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77777777" w:rsidR="00AE7D46" w:rsidRDefault="00AE7D46" w:rsidP="002D65B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</w: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2D65B3">
        <w:trPr>
          <w:trHeight w:val="350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B0" w14:textId="77777777" w:rsidR="00AE7D46" w:rsidRPr="00B21BB0" w:rsidRDefault="00B21BB0" w:rsidP="002D65B3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1BB0">
              <w:rPr>
                <w:b/>
                <w:bCs/>
              </w:rPr>
              <w:t>ARDELA VAN NIEKERK</w:t>
            </w:r>
          </w:p>
        </w:tc>
      </w:tr>
      <w:tr w:rsidR="00AE7D46" w14:paraId="0855871D" w14:textId="77777777" w:rsidTr="002D65B3">
        <w:trPr>
          <w:trHeight w:val="534"/>
        </w:trPr>
        <w:tc>
          <w:tcPr>
            <w:tcW w:w="9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2093" w14:textId="7A4A0A98" w:rsidR="008C44EA" w:rsidRDefault="00B21BB0" w:rsidP="002D65B3">
            <w:pPr>
              <w:jc w:val="both"/>
              <w:rPr>
                <w:b/>
                <w:bCs/>
              </w:rPr>
            </w:pPr>
            <w:r w:rsidRPr="00B21BB0">
              <w:rPr>
                <w:b/>
                <w:bCs/>
              </w:rPr>
              <w:t>MANAGER</w:t>
            </w:r>
            <w:r w:rsidR="008C44EA">
              <w:rPr>
                <w:b/>
                <w:bCs/>
              </w:rPr>
              <w:t>:</w:t>
            </w:r>
            <w:r w:rsidRPr="00B21BB0">
              <w:rPr>
                <w:b/>
                <w:bCs/>
              </w:rPr>
              <w:t xml:space="preserve">  </w:t>
            </w:r>
            <w:r w:rsidR="008C44EA" w:rsidRPr="00B21BB0">
              <w:rPr>
                <w:b/>
                <w:bCs/>
              </w:rPr>
              <w:t xml:space="preserve">SUBCOUNCIL </w:t>
            </w:r>
            <w:r w:rsidRPr="00B21BB0">
              <w:rPr>
                <w:b/>
                <w:bCs/>
              </w:rPr>
              <w:t>4</w:t>
            </w:r>
          </w:p>
          <w:p w14:paraId="2870BED4" w14:textId="008098C6" w:rsidR="008C44EA" w:rsidRPr="008C44EA" w:rsidRDefault="008C44EA" w:rsidP="002D65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1 444 7092</w:t>
            </w:r>
          </w:p>
        </w:tc>
      </w:tr>
    </w:tbl>
    <w:p w14:paraId="542D0A92" w14:textId="02313FC3" w:rsidR="00AE7D46" w:rsidRDefault="00AE7D46" w:rsidP="00AE7D46">
      <w:pPr>
        <w:rPr>
          <w:rFonts w:ascii="Arial" w:hAnsi="Arial" w:cs="Arial"/>
          <w:lang w:val="en-GB"/>
        </w:rPr>
      </w:pPr>
    </w:p>
    <w:p w14:paraId="3667DE3A" w14:textId="77777777" w:rsidR="00175A31" w:rsidRDefault="00175A31" w:rsidP="00AE7D46">
      <w:pPr>
        <w:rPr>
          <w:rFonts w:ascii="Arial" w:hAnsi="Arial" w:cs="Arial"/>
          <w:lang w:val="en-GB"/>
        </w:rPr>
      </w:pPr>
    </w:p>
    <w:p w14:paraId="78F27E6A" w14:textId="77777777" w:rsidR="00175A31" w:rsidRPr="00DF647F" w:rsidRDefault="00175A31" w:rsidP="00175A31">
      <w:pPr>
        <w:rPr>
          <w:rFonts w:ascii="Arial" w:hAnsi="Arial" w:cs="Arial"/>
          <w:sz w:val="20"/>
          <w:szCs w:val="20"/>
        </w:rPr>
      </w:pPr>
      <w:r w:rsidRPr="00DF647F">
        <w:rPr>
          <w:rFonts w:ascii="Arial" w:hAnsi="Arial" w:cs="Arial"/>
          <w:color w:val="000000"/>
          <w:sz w:val="20"/>
          <w:szCs w:val="20"/>
          <w:u w:val="single"/>
        </w:rPr>
        <w:t>Disclaimer:</w:t>
      </w:r>
      <w:r w:rsidRPr="00DF647F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F647F">
        <w:rPr>
          <w:rFonts w:ascii="Arial" w:hAnsi="Arial" w:cs="Arial"/>
          <w:sz w:val="20"/>
          <w:szCs w:val="20"/>
        </w:rPr>
        <w:t>The protection of personal information will be respected as per the Protection of Personal Information Act, Act 4 of 2013. Any personal information contained in this agenda is only shared for legitimate purposes relating to City functions.</w:t>
      </w:r>
    </w:p>
    <w:p w14:paraId="5EFB753A" w14:textId="77777777" w:rsidR="00AE7D46" w:rsidRDefault="00AE7D46" w:rsidP="00AE7D46">
      <w:pPr>
        <w:spacing w:after="200" w:line="276" w:lineRule="auto"/>
      </w:pPr>
      <w:r>
        <w:rPr>
          <w:rFonts w:eastAsia="Times New Roman"/>
        </w:rPr>
        <w:lastRenderedPageBreak/>
        <w:br w:type="page"/>
      </w: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AE7D46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C806" w14:textId="6E036478" w:rsidR="00B93434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 ON APPLICATION FOR EXTENSION OF LIQUOR TRADING HOURS</w:t>
            </w:r>
            <w:r w:rsidR="00B93434">
              <w:rPr>
                <w:b/>
                <w:bCs/>
              </w:rPr>
              <w:t xml:space="preserve"> </w:t>
            </w:r>
            <w:r w:rsidR="00175A31">
              <w:rPr>
                <w:b/>
                <w:bCs/>
              </w:rPr>
              <w:t>FROM MONDAY TO SATUR</w:t>
            </w:r>
            <w:r w:rsidR="00522098">
              <w:rPr>
                <w:b/>
                <w:bCs/>
              </w:rPr>
              <w:t xml:space="preserve">DAY:  </w:t>
            </w:r>
            <w:r w:rsidR="00175A31">
              <w:rPr>
                <w:b/>
                <w:bCs/>
              </w:rPr>
              <w:t>18</w:t>
            </w:r>
            <w:r w:rsidR="00522098">
              <w:rPr>
                <w:b/>
                <w:bCs/>
              </w:rPr>
              <w:t xml:space="preserve">H00 </w:t>
            </w:r>
            <w:r w:rsidR="00B63F20">
              <w:rPr>
                <w:b/>
                <w:bCs/>
              </w:rPr>
              <w:t xml:space="preserve">TO </w:t>
            </w:r>
            <w:r w:rsidR="00175A31">
              <w:rPr>
                <w:b/>
                <w:bCs/>
              </w:rPr>
              <w:t xml:space="preserve"> 20</w:t>
            </w:r>
            <w:r w:rsidR="00522098">
              <w:rPr>
                <w:b/>
                <w:bCs/>
              </w:rPr>
              <w:t xml:space="preserve">H00 </w:t>
            </w:r>
            <w:r w:rsidR="00B93434">
              <w:rPr>
                <w:b/>
                <w:bCs/>
              </w:rPr>
              <w:t>FOR</w:t>
            </w:r>
          </w:p>
          <w:p w14:paraId="6FCD2B60" w14:textId="73A004CC" w:rsidR="00AE7D46" w:rsidRDefault="00C2285D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SUGARAYS</w:t>
            </w:r>
            <w:r w:rsidR="00522098">
              <w:rPr>
                <w:b/>
                <w:bCs/>
              </w:rPr>
              <w:t>, WCP 0</w:t>
            </w:r>
            <w:r>
              <w:rPr>
                <w:b/>
                <w:bCs/>
              </w:rPr>
              <w:t>35538</w:t>
            </w:r>
          </w:p>
          <w:p w14:paraId="2D060500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FORM</w:t>
            </w:r>
          </w:p>
        </w:tc>
      </w:tr>
      <w:tr w:rsidR="00AE7D46" w14:paraId="02AB7CD4" w14:textId="77777777" w:rsidTr="00AE7D46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C93F1AD" w14:textId="58D71C51" w:rsidR="00AE7D46" w:rsidRPr="00454292" w:rsidRDefault="00F2092F" w:rsidP="0085532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Subcouncil </w:t>
            </w:r>
            <w:r w:rsidR="00454292"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="00454292"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85532B">
              <w:rPr>
                <w:b/>
                <w:bCs/>
              </w:rPr>
              <w:t>Offices</w:t>
            </w:r>
            <w:r>
              <w:rPr>
                <w:b/>
                <w:bCs/>
              </w:rPr>
              <w:t xml:space="preserve">, </w:t>
            </w:r>
            <w:r w:rsidR="0085532B" w:rsidRPr="0085532B">
              <w:rPr>
                <w:b/>
                <w:bCs/>
              </w:rPr>
              <w:t>First Floor, Voortrekker Road</w:t>
            </w:r>
            <w:r w:rsidR="0085532B">
              <w:rPr>
                <w:b/>
                <w:bCs/>
              </w:rPr>
              <w:t xml:space="preserve"> -</w:t>
            </w:r>
            <w:r w:rsidR="0085532B" w:rsidRPr="0085532B">
              <w:rPr>
                <w:b/>
                <w:bCs/>
              </w:rPr>
              <w:t xml:space="preserve">  P.O Box 11, Parow, 7499                            </w:t>
            </w:r>
          </w:p>
        </w:tc>
      </w:tr>
      <w:tr w:rsidR="00AE7D46" w14:paraId="099F745B" w14:textId="77777777" w:rsidTr="00AE7D46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FB5F" w14:textId="77777777" w:rsidR="00175A31" w:rsidRDefault="00175A31" w:rsidP="00175A3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  <w:p w14:paraId="3B549FF3" w14:textId="540CBD60" w:rsidR="00175A31" w:rsidRDefault="00175A31" w:rsidP="00175A3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WCP 035538</w:t>
            </w:r>
          </w:p>
          <w:p w14:paraId="4873480A" w14:textId="45604212" w:rsidR="00AE7D46" w:rsidRDefault="00AE7D46" w:rsidP="00175A31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77BDB0EB" w14:textId="77777777" w:rsidTr="00AE7D46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AE7D46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AE7D46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AE7D46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AE7D46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AE7D46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AE7D46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AE7D46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15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AE7D46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7FB645DD" w:rsidR="00AE7D46" w:rsidRDefault="00AE7D46" w:rsidP="00B51B0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</w:t>
            </w:r>
            <w:r w:rsidR="008C44EA">
              <w:rPr>
                <w:sz w:val="20"/>
                <w:szCs w:val="20"/>
              </w:rPr>
              <w:t>ach this office before or on  </w:t>
            </w:r>
            <w:r w:rsidR="00175A31">
              <w:rPr>
                <w:b/>
                <w:sz w:val="20"/>
                <w:szCs w:val="20"/>
              </w:rPr>
              <w:t>20 FEBRUARY 2023</w:t>
            </w:r>
            <w:r w:rsidR="00F20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at close of business (16:30)</w:t>
            </w:r>
          </w:p>
        </w:tc>
        <w:tc>
          <w:tcPr>
            <w:tcW w:w="15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AE7D46">
        <w:tc>
          <w:tcPr>
            <w:tcW w:w="1995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80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5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42EC910A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08850A26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857786" w:rsidP="00D34164">
      <w:pPr>
        <w:rPr>
          <w:rFonts w:ascii="Arial" w:hAnsi="Arial"/>
        </w:rPr>
      </w:pPr>
    </w:p>
    <w:sectPr w:rsidR="003341BB" w:rsidRPr="0041063E" w:rsidSect="00AE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33844"/>
    <w:rsid w:val="0009006F"/>
    <w:rsid w:val="000C6F12"/>
    <w:rsid w:val="000D307A"/>
    <w:rsid w:val="000E07C3"/>
    <w:rsid w:val="000F0FE5"/>
    <w:rsid w:val="00143069"/>
    <w:rsid w:val="00175A31"/>
    <w:rsid w:val="0019345D"/>
    <w:rsid w:val="00197947"/>
    <w:rsid w:val="001D0B83"/>
    <w:rsid w:val="002271E3"/>
    <w:rsid w:val="002B016A"/>
    <w:rsid w:val="002B60EE"/>
    <w:rsid w:val="002D65B3"/>
    <w:rsid w:val="0031420A"/>
    <w:rsid w:val="003C339D"/>
    <w:rsid w:val="003D1BEA"/>
    <w:rsid w:val="003E2562"/>
    <w:rsid w:val="0041063E"/>
    <w:rsid w:val="00421AD9"/>
    <w:rsid w:val="00454292"/>
    <w:rsid w:val="00482BB0"/>
    <w:rsid w:val="00493E94"/>
    <w:rsid w:val="004C01EE"/>
    <w:rsid w:val="004F34A4"/>
    <w:rsid w:val="004F7F2D"/>
    <w:rsid w:val="005047AE"/>
    <w:rsid w:val="00522098"/>
    <w:rsid w:val="005801F2"/>
    <w:rsid w:val="00647903"/>
    <w:rsid w:val="007031B8"/>
    <w:rsid w:val="007355EB"/>
    <w:rsid w:val="007916BE"/>
    <w:rsid w:val="00795959"/>
    <w:rsid w:val="0085532B"/>
    <w:rsid w:val="00857786"/>
    <w:rsid w:val="00876332"/>
    <w:rsid w:val="008B0AA4"/>
    <w:rsid w:val="008C404B"/>
    <w:rsid w:val="008C44EA"/>
    <w:rsid w:val="008D014C"/>
    <w:rsid w:val="00956976"/>
    <w:rsid w:val="00971B74"/>
    <w:rsid w:val="009F40EA"/>
    <w:rsid w:val="00AA58C2"/>
    <w:rsid w:val="00AD75D6"/>
    <w:rsid w:val="00AE7D46"/>
    <w:rsid w:val="00B21BB0"/>
    <w:rsid w:val="00B22BAF"/>
    <w:rsid w:val="00B27FB4"/>
    <w:rsid w:val="00B51B00"/>
    <w:rsid w:val="00B63F20"/>
    <w:rsid w:val="00B93434"/>
    <w:rsid w:val="00B9673A"/>
    <w:rsid w:val="00BF4522"/>
    <w:rsid w:val="00C2285D"/>
    <w:rsid w:val="00C80545"/>
    <w:rsid w:val="00CB06BD"/>
    <w:rsid w:val="00D34164"/>
    <w:rsid w:val="00D61D34"/>
    <w:rsid w:val="00D928D1"/>
    <w:rsid w:val="00D9469E"/>
    <w:rsid w:val="00DE76F5"/>
    <w:rsid w:val="00E40C22"/>
    <w:rsid w:val="00E54128"/>
    <w:rsid w:val="00E55218"/>
    <w:rsid w:val="00E80E2E"/>
    <w:rsid w:val="00EF4280"/>
    <w:rsid w:val="00F2092F"/>
    <w:rsid w:val="00F511CC"/>
    <w:rsid w:val="00F64502"/>
    <w:rsid w:val="00F8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DAFC62DC-3087-4BF0-9B06-FDFA273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2E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D472-473B-4E94-B012-8DB355F99F37}">
  <ds:schemaRefs>
    <ds:schemaRef ds:uri="47dba606-58a0-4ce4-8ae9-648ca1bb3a7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A04D8-7D7B-46B5-B691-0B220D1D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76AE0-2DB0-4C35-83B0-2DB0E17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se Essa</dc:creator>
  <cp:lastModifiedBy>Shasha Lee Berneleen Mentoor</cp:lastModifiedBy>
  <cp:revision>3</cp:revision>
  <cp:lastPrinted>2023-02-07T07:41:00Z</cp:lastPrinted>
  <dcterms:created xsi:type="dcterms:W3CDTF">2023-02-07T07:42:00Z</dcterms:created>
  <dcterms:modified xsi:type="dcterms:W3CDTF">2023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